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3C38" w14:textId="77777777" w:rsidR="00820577" w:rsidRDefault="00455634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14:paraId="5666ED7C" w14:textId="77777777"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14:paraId="6C117174" w14:textId="77777777" w:rsidTr="001B11F3">
        <w:tc>
          <w:tcPr>
            <w:tcW w:w="506" w:type="dxa"/>
            <w:shd w:val="clear" w:color="auto" w:fill="D9D9D9"/>
          </w:tcPr>
          <w:p w14:paraId="45B1904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14:paraId="47F8D2A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14:paraId="2FB628D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14:paraId="7A4A51B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14:paraId="102ECD5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14:paraId="6E88BBC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14:paraId="0E97AE9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14:paraId="4110F188" w14:textId="77777777" w:rsidTr="001B11F3">
        <w:tc>
          <w:tcPr>
            <w:tcW w:w="506" w:type="dxa"/>
            <w:shd w:val="clear" w:color="auto" w:fill="D9D9D9"/>
          </w:tcPr>
          <w:p w14:paraId="743A5B7C" w14:textId="77777777"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14:paraId="7DD4970F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14:paraId="5FB413C2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14:paraId="1A66D651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14:paraId="763896EC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14:paraId="7402D018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14:paraId="2AF62C5F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14:paraId="2EB6048E" w14:textId="77777777" w:rsidTr="001B11F3">
        <w:tc>
          <w:tcPr>
            <w:tcW w:w="3197" w:type="dxa"/>
            <w:gridSpan w:val="3"/>
            <w:shd w:val="clear" w:color="auto" w:fill="D9D9D9"/>
          </w:tcPr>
          <w:p w14:paraId="420ED103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14:paraId="4D753B6D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14:paraId="2575AE8C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14:paraId="7F07EB93" w14:textId="77777777" w:rsidTr="001B11F3">
        <w:tc>
          <w:tcPr>
            <w:tcW w:w="506" w:type="dxa"/>
          </w:tcPr>
          <w:p w14:paraId="17D9914F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0A82F6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1F2E987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599C139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3A7E26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AA4F70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55A6E76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5FA4DCF1" w14:textId="77777777" w:rsidTr="001B11F3">
        <w:tc>
          <w:tcPr>
            <w:tcW w:w="506" w:type="dxa"/>
          </w:tcPr>
          <w:p w14:paraId="6DE55718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24B14C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6567EC4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5EE05A8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FFDB4B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30BFD1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1DF874C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42DD93C" w14:textId="77777777" w:rsidTr="001B11F3">
        <w:tc>
          <w:tcPr>
            <w:tcW w:w="506" w:type="dxa"/>
          </w:tcPr>
          <w:p w14:paraId="52BD03E8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384BCCE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EFF6EF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384FC48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7344D7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5C8D55F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528400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7174779" w14:textId="77777777" w:rsidTr="001B11F3">
        <w:tc>
          <w:tcPr>
            <w:tcW w:w="506" w:type="dxa"/>
          </w:tcPr>
          <w:p w14:paraId="4DF3BA92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A4962D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C615F8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0E9A388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4D764F6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4ED1188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46A5F0E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327DC181" w14:textId="77777777" w:rsidTr="001B11F3">
        <w:tc>
          <w:tcPr>
            <w:tcW w:w="506" w:type="dxa"/>
          </w:tcPr>
          <w:p w14:paraId="031DD556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2A8DF8B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238A7DD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130A5BE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0F755D2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482802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D7AFE6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7347EC4B" w14:textId="77777777" w:rsidTr="001B11F3">
        <w:tc>
          <w:tcPr>
            <w:tcW w:w="506" w:type="dxa"/>
          </w:tcPr>
          <w:p w14:paraId="1D754BC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14:paraId="37E8E9E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7D634B1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6544A65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5AD601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374C5D6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7A8D6D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12AD8880" w14:textId="77777777" w:rsidTr="001B11F3">
        <w:tc>
          <w:tcPr>
            <w:tcW w:w="3197" w:type="dxa"/>
            <w:gridSpan w:val="3"/>
            <w:shd w:val="clear" w:color="auto" w:fill="D9D9D9"/>
          </w:tcPr>
          <w:p w14:paraId="2940FDC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14:paraId="3D553B0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09C62CB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6A610E88" w14:textId="77777777" w:rsidTr="001B11F3">
        <w:tc>
          <w:tcPr>
            <w:tcW w:w="3197" w:type="dxa"/>
            <w:gridSpan w:val="3"/>
            <w:shd w:val="clear" w:color="auto" w:fill="D9D9D9"/>
          </w:tcPr>
          <w:p w14:paraId="265A5631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14:paraId="72A95869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14:paraId="65B1A05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464CF933" w14:textId="77777777" w:rsidTr="001B11F3">
        <w:tc>
          <w:tcPr>
            <w:tcW w:w="506" w:type="dxa"/>
          </w:tcPr>
          <w:p w14:paraId="28776AF3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84EA33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BD7BAD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E277F6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3C4E8BB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C52153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64059C6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0938030A" w14:textId="77777777" w:rsidTr="001B11F3">
        <w:tc>
          <w:tcPr>
            <w:tcW w:w="506" w:type="dxa"/>
          </w:tcPr>
          <w:p w14:paraId="1200E9B4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8125F8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3E6ABC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359024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48B949D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0752941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608588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B6887A4" w14:textId="77777777" w:rsidTr="001B11F3">
        <w:tc>
          <w:tcPr>
            <w:tcW w:w="506" w:type="dxa"/>
          </w:tcPr>
          <w:p w14:paraId="44D9569F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60DCF03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16F97C9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7C2DE00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06F7922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2AFC67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C5D1E8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05A5A402" w14:textId="77777777" w:rsidTr="001B11F3">
        <w:tc>
          <w:tcPr>
            <w:tcW w:w="506" w:type="dxa"/>
          </w:tcPr>
          <w:p w14:paraId="242888AE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210367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306DA2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38EC29B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7083A2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1AAD1C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413E148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C7C1D56" w14:textId="77777777" w:rsidTr="001B11F3">
        <w:tc>
          <w:tcPr>
            <w:tcW w:w="506" w:type="dxa"/>
          </w:tcPr>
          <w:p w14:paraId="3E919FF7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73B2AC4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28873E8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6776F09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8F90DD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594353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1CB39F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2B9B064E" w14:textId="77777777" w:rsidTr="001B11F3">
        <w:tc>
          <w:tcPr>
            <w:tcW w:w="506" w:type="dxa"/>
          </w:tcPr>
          <w:p w14:paraId="707E4D3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14:paraId="3864901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4F8B83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54C00B7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684CD3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0FC2846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45E958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1908C2A3" w14:textId="77777777" w:rsidTr="001B11F3">
        <w:tc>
          <w:tcPr>
            <w:tcW w:w="3197" w:type="dxa"/>
            <w:gridSpan w:val="3"/>
            <w:shd w:val="clear" w:color="auto" w:fill="D9D9D9"/>
          </w:tcPr>
          <w:p w14:paraId="754DA2E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14:paraId="3E6F0CC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4548E86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0C0EEA23" w14:textId="77777777" w:rsidTr="001B11F3">
        <w:tc>
          <w:tcPr>
            <w:tcW w:w="3197" w:type="dxa"/>
            <w:gridSpan w:val="3"/>
            <w:shd w:val="clear" w:color="auto" w:fill="D9D9D9"/>
          </w:tcPr>
          <w:p w14:paraId="001FAD6D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14:paraId="5A4CE9A4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14:paraId="53AC178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7498E494" w14:textId="77777777" w:rsidTr="001B11F3">
        <w:tc>
          <w:tcPr>
            <w:tcW w:w="506" w:type="dxa"/>
          </w:tcPr>
          <w:p w14:paraId="3339099F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2E32E87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720DC11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14B4E28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7A63FD6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8FC815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9FB312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029E1E98" w14:textId="77777777" w:rsidTr="001B11F3">
        <w:tc>
          <w:tcPr>
            <w:tcW w:w="506" w:type="dxa"/>
          </w:tcPr>
          <w:p w14:paraId="2885EBF1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34B93ED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1AD749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365F53B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021BABE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A9DE87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16EC4EF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0C4C2F15" w14:textId="77777777" w:rsidTr="001B11F3">
        <w:tc>
          <w:tcPr>
            <w:tcW w:w="506" w:type="dxa"/>
          </w:tcPr>
          <w:p w14:paraId="07085DED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6708031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396CABA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1902B3D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7BAD89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614C2C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1580E13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9B0ABFE" w14:textId="77777777" w:rsidTr="001B11F3">
        <w:tc>
          <w:tcPr>
            <w:tcW w:w="506" w:type="dxa"/>
          </w:tcPr>
          <w:p w14:paraId="61B6EC07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189B99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5BA2732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02299FE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1E9166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360C1B1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9785DB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32FC9241" w14:textId="77777777" w:rsidTr="001B11F3">
        <w:tc>
          <w:tcPr>
            <w:tcW w:w="506" w:type="dxa"/>
          </w:tcPr>
          <w:p w14:paraId="39C3200B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DB107A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5B7EB02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639EF3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79AD94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2A8EAA3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E252B5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06C82EA1" w14:textId="77777777" w:rsidTr="001B11F3">
        <w:tc>
          <w:tcPr>
            <w:tcW w:w="3197" w:type="dxa"/>
            <w:gridSpan w:val="3"/>
            <w:shd w:val="clear" w:color="auto" w:fill="D9D9D9"/>
          </w:tcPr>
          <w:p w14:paraId="1E83A5C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14:paraId="3B7C695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2EE0F29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491C6576" w14:textId="77777777" w:rsidTr="001B11F3">
        <w:tc>
          <w:tcPr>
            <w:tcW w:w="3197" w:type="dxa"/>
            <w:gridSpan w:val="3"/>
            <w:shd w:val="clear" w:color="auto" w:fill="D9D9D9"/>
          </w:tcPr>
          <w:p w14:paraId="48B195C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14:paraId="5FCCC5F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14:paraId="4DD3958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16D3EA6" w14:textId="77777777"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14:paraId="37095DE4" w14:textId="77777777"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A803" w14:textId="77777777" w:rsidR="00FC6643" w:rsidRDefault="00FC6643" w:rsidP="00E056CC">
      <w:pPr>
        <w:spacing w:after="0" w:line="240" w:lineRule="auto"/>
      </w:pPr>
      <w:r>
        <w:separator/>
      </w:r>
    </w:p>
  </w:endnote>
  <w:endnote w:type="continuationSeparator" w:id="0">
    <w:p w14:paraId="3FC282B8" w14:textId="77777777" w:rsidR="00FC6643" w:rsidRDefault="00FC6643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7AB3" w14:textId="77777777"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0C03">
      <w:rPr>
        <w:noProof/>
      </w:rPr>
      <w:t>1</w:t>
    </w:r>
    <w:r>
      <w:fldChar w:fldCharType="end"/>
    </w:r>
  </w:p>
  <w:p w14:paraId="1C1EDA75" w14:textId="77777777"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7851" w14:textId="77777777" w:rsidR="00FC6643" w:rsidRDefault="00FC6643" w:rsidP="00E056CC">
      <w:pPr>
        <w:spacing w:after="0" w:line="240" w:lineRule="auto"/>
      </w:pPr>
      <w:r>
        <w:separator/>
      </w:r>
    </w:p>
  </w:footnote>
  <w:footnote w:type="continuationSeparator" w:id="0">
    <w:p w14:paraId="7F3A236E" w14:textId="77777777" w:rsidR="00FC6643" w:rsidRDefault="00FC6643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5988939">
    <w:abstractNumId w:val="0"/>
  </w:num>
  <w:num w:numId="2" w16cid:durableId="1365130537">
    <w:abstractNumId w:val="2"/>
  </w:num>
  <w:num w:numId="3" w16cid:durableId="1468427876">
    <w:abstractNumId w:val="3"/>
  </w:num>
  <w:num w:numId="4" w16cid:durableId="36421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C2"/>
    <w:rsid w:val="00032627"/>
    <w:rsid w:val="00054B0A"/>
    <w:rsid w:val="00081ABC"/>
    <w:rsid w:val="000822DA"/>
    <w:rsid w:val="00104754"/>
    <w:rsid w:val="00111B2F"/>
    <w:rsid w:val="001310E0"/>
    <w:rsid w:val="001B11F3"/>
    <w:rsid w:val="001C0076"/>
    <w:rsid w:val="001D1FAB"/>
    <w:rsid w:val="001D77E5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0C03"/>
    <w:rsid w:val="00512499"/>
    <w:rsid w:val="00523740"/>
    <w:rsid w:val="00534998"/>
    <w:rsid w:val="00557637"/>
    <w:rsid w:val="00572BFB"/>
    <w:rsid w:val="005958E8"/>
    <w:rsid w:val="005B4CC2"/>
    <w:rsid w:val="005C0AE5"/>
    <w:rsid w:val="005C33E1"/>
    <w:rsid w:val="00654EC5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42667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C6643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C63F"/>
  <w15:docId w15:val="{BC91047E-E90A-458F-B566-0C2D1144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  <w:style w:type="paragraph" w:styleId="Poprawka">
    <w:name w:val="Revision"/>
    <w:hidden/>
    <w:uiPriority w:val="99"/>
    <w:semiHidden/>
    <w:rsid w:val="001D77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522A-2E38-4C0D-B27D-5864DE96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Magda</cp:lastModifiedBy>
  <cp:revision>2</cp:revision>
  <cp:lastPrinted>2011-01-05T11:20:00Z</cp:lastPrinted>
  <dcterms:created xsi:type="dcterms:W3CDTF">2022-06-22T11:50:00Z</dcterms:created>
  <dcterms:modified xsi:type="dcterms:W3CDTF">2022-06-22T11:50:00Z</dcterms:modified>
</cp:coreProperties>
</file>